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热红外高光谱航空遥感（2012年7月10日）</w:t>
      </w:r>
    </w:p>
    <w:p>
      <w:r>
        <w:rPr>
          <w:sz w:val="22"/>
        </w:rPr>
        <w:t>英文标题：HiWATER: Thermal-infrared hyperspectral radiometer (10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0日，在黑河中游的30*30公里核心观测区域、临泽测区和黑河河道，利用运12飞机，搭载TASI传感器开展了热红外高光谱航空遥感数据飞行试验。飞行高度为2500米。TASI传感器波长范围为8-11.5微米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TASI传感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2528.0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0:49:59+00:00</w:t>
      </w:r>
      <w:r>
        <w:rPr>
          <w:sz w:val="22"/>
        </w:rPr>
        <w:t>--</w:t>
      </w:r>
      <w:r>
        <w:rPr>
          <w:sz w:val="22"/>
        </w:rPr>
        <w:t>2018-11-26 10:4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热红外高光谱航空遥感（2012年7月10日）. 时空三极环境大数据平台, DOI:10.3972/hiwater.007.2013.db, CSTR:18406.11.hiwater.007.2013.db, </w:t>
      </w:r>
      <w:r>
        <w:t>2017</w:t>
      </w:r>
      <w:r>
        <w:t>.[</w:t>
      </w:r>
      <w:r>
        <w:t xml:space="preserve">Wen Jianguang. HiWATER: Thermal-infrared hyperspectral radiometer (10th, July, 2012). A Big Earth Data Platform for Three Poles, DOI:10.3972/hiwater.007.2013.db, CSTR:18406.11.hiwater.00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